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6B241A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</w:t>
                            </w:r>
                            <w:r w:rsidR="008B1BEB"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…</w:t>
                            </w:r>
                          </w:p>
                          <w:p w:rsidR="0037530B" w:rsidRDefault="0037530B" w:rsidP="0037530B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James and the Giant Peach</w:t>
                            </w:r>
                            <w:r w:rsidRPr="00E714E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oald Dahl</w:t>
                            </w:r>
                            <w:r w:rsidRPr="00E714E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6B241A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</w:t>
                      </w:r>
                      <w:r w:rsidR="008B1BEB"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…</w:t>
                      </w:r>
                    </w:p>
                    <w:p w:rsidR="0037530B" w:rsidRDefault="0037530B" w:rsidP="0037530B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James and the Giant Peach</w:t>
                      </w:r>
                      <w:r w:rsidRPr="00E714E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oald Dahl</w:t>
                      </w:r>
                      <w:r w:rsidRPr="00E714E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br/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7530B" w:rsidRPr="004F0BAA" w:rsidRDefault="0037530B" w:rsidP="004F0B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37530B" w:rsidRPr="004F0BAA" w:rsidRDefault="0037530B" w:rsidP="0037530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</w:pPr>
                            <w:r w:rsidRPr="004F0BAA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>Aunt Spiker and Aunt Sponge</w:t>
                            </w:r>
                            <w:bookmarkStart w:id="0" w:name="_GoBack"/>
                            <w:bookmarkEnd w:id="0"/>
                            <w:r w:rsidRPr="004F0BAA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 xml:space="preserve"> are unbelievably cruel to James.  Chat about why you think this was and if you think this only happens in stories.</w:t>
                            </w:r>
                          </w:p>
                          <w:p w:rsidR="004F0BAA" w:rsidRDefault="004F0BAA" w:rsidP="004F0BAA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37530B" w:rsidRPr="004F0BAA" w:rsidRDefault="0037530B" w:rsidP="0037530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</w:pPr>
                            <w:r w:rsidRPr="004F0BAA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>James has amazing adventures with his friends</w:t>
                            </w:r>
                            <w:r w:rsidR="00243421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>,</w:t>
                            </w:r>
                            <w:r w:rsidRPr="004F0BAA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 xml:space="preserve"> the insects.  Which one did you like best and why?</w:t>
                            </w:r>
                          </w:p>
                          <w:p w:rsidR="004F0BAA" w:rsidRDefault="004F0BAA" w:rsidP="004F0BAA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37530B" w:rsidRPr="004F0BAA" w:rsidRDefault="0037530B" w:rsidP="0037530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</w:pPr>
                            <w:r w:rsidRPr="004F0BAA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>James has his wish to have lots of friends.  What wish would you like to make?</w:t>
                            </w:r>
                          </w:p>
                          <w:p w:rsidR="008B1BEB" w:rsidRDefault="008B1BEB" w:rsidP="008B1BEB"/>
                          <w:p w:rsidR="0037530B" w:rsidRDefault="0037530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BEE01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37530B" w:rsidRPr="004F0BAA" w:rsidRDefault="0037530B" w:rsidP="004F0BAA">
                      <w:pPr>
                        <w:spacing w:after="0" w:line="240" w:lineRule="auto"/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</w:pPr>
                    </w:p>
                    <w:p w:rsidR="0037530B" w:rsidRPr="004F0BAA" w:rsidRDefault="0037530B" w:rsidP="0037530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</w:pPr>
                      <w:r w:rsidRPr="004F0BAA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>Aunt Spiker and Aunt Sponge are unbelievably cruel to James.  Chat about why you think this was and if you think this only happens in stories.</w:t>
                      </w:r>
                    </w:p>
                    <w:p w:rsidR="004F0BAA" w:rsidRDefault="004F0BAA" w:rsidP="004F0BAA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</w:pPr>
                    </w:p>
                    <w:p w:rsidR="0037530B" w:rsidRPr="004F0BAA" w:rsidRDefault="0037530B" w:rsidP="0037530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</w:pPr>
                      <w:r w:rsidRPr="004F0BAA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>James has amazing adventures with his friends</w:t>
                      </w:r>
                      <w:r w:rsidR="00243421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>,</w:t>
                      </w:r>
                      <w:r w:rsidRPr="004F0BAA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 xml:space="preserve"> the insects.  Which one did you like best and why?</w:t>
                      </w:r>
                    </w:p>
                    <w:p w:rsidR="004F0BAA" w:rsidRDefault="004F0BAA" w:rsidP="004F0BAA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</w:pPr>
                    </w:p>
                    <w:p w:rsidR="0037530B" w:rsidRPr="004F0BAA" w:rsidRDefault="0037530B" w:rsidP="0037530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</w:pPr>
                      <w:r w:rsidRPr="004F0BAA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 xml:space="preserve">James has his wish to have lots of friends.  </w:t>
                      </w:r>
                      <w:r w:rsidRPr="004F0BAA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 xml:space="preserve">What wish would you like to </w:t>
                      </w:r>
                      <w:r w:rsidRPr="004F0BAA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>make</w:t>
                      </w:r>
                      <w:bookmarkStart w:id="1" w:name="_GoBack"/>
                      <w:bookmarkEnd w:id="1"/>
                      <w:r w:rsidRPr="004F0BAA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>?</w:t>
                      </w:r>
                    </w:p>
                    <w:p w:rsidR="008B1BEB" w:rsidRDefault="008B1BEB" w:rsidP="008B1BEB"/>
                    <w:p w:rsidR="0037530B" w:rsidRDefault="0037530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21A2"/>
    <w:multiLevelType w:val="hybridMultilevel"/>
    <w:tmpl w:val="119AA8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243421"/>
    <w:rsid w:val="002A70DF"/>
    <w:rsid w:val="0037530B"/>
    <w:rsid w:val="004F0BAA"/>
    <w:rsid w:val="006876EE"/>
    <w:rsid w:val="006B241A"/>
    <w:rsid w:val="007103AA"/>
    <w:rsid w:val="00716531"/>
    <w:rsid w:val="00744570"/>
    <w:rsid w:val="00765174"/>
    <w:rsid w:val="00883293"/>
    <w:rsid w:val="008B1BEB"/>
    <w:rsid w:val="009C4E9F"/>
    <w:rsid w:val="00A20F40"/>
    <w:rsid w:val="00AD60A2"/>
    <w:rsid w:val="00B652C6"/>
    <w:rsid w:val="00B962AF"/>
    <w:rsid w:val="00BE0BCC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69E6-DC67-48BC-8C9D-0B397E37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3</cp:revision>
  <cp:lastPrinted>2016-04-01T13:06:00Z</cp:lastPrinted>
  <dcterms:created xsi:type="dcterms:W3CDTF">2017-01-20T15:49:00Z</dcterms:created>
  <dcterms:modified xsi:type="dcterms:W3CDTF">2017-02-03T11:28:00Z</dcterms:modified>
</cp:coreProperties>
</file>